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护理实务全书</w:t>
      </w:r>
    </w:p>
    <w:p>
      <w:r>
        <w:t>作者：李洪瑞，马峰主编</w:t>
      </w:r>
    </w:p>
    <w:p>
      <w:r>
        <w:t>出版社：人民军医区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疗养护理实务全书 评论地址：https://www.jiaokey.com/book/detail/124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